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6" w:type="dxa"/>
        <w:tblCellSpacing w:w="15" w:type="dxa"/>
        <w:tblInd w:w="-8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6"/>
      </w:tblGrid>
      <w:tr w:rsidR="00F656D8" w:rsidRPr="00F656D8" w:rsidTr="00590533">
        <w:trPr>
          <w:tblCellSpacing w:w="15" w:type="dxa"/>
        </w:trPr>
        <w:tc>
          <w:tcPr>
            <w:tcW w:w="4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6D8" w:rsidRPr="00F656D8" w:rsidRDefault="00F656D8" w:rsidP="00F656D8">
            <w:pPr>
              <w:spacing w:after="0" w:line="390" w:lineRule="atLeast"/>
              <w:rPr>
                <w:rFonts w:ascii="Helvetica" w:eastAsia="Times New Roman" w:hAnsi="Helvetica" w:cs="Helvetica"/>
                <w:color w:val="34596E"/>
                <w:sz w:val="29"/>
                <w:szCs w:val="29"/>
                <w:lang w:eastAsia="ru-RU"/>
              </w:rPr>
            </w:pPr>
            <w:r w:rsidRPr="00F656D8">
              <w:rPr>
                <w:rFonts w:ascii="Helvetica" w:eastAsia="Times New Roman" w:hAnsi="Helvetica" w:cs="Helvetica"/>
                <w:color w:val="72918B"/>
                <w:sz w:val="29"/>
                <w:szCs w:val="29"/>
                <w:u w:val="single"/>
                <w:lang w:eastAsia="ru-RU"/>
              </w:rPr>
              <w:t>Сценарий Посвящение в читатели для учащихся 1-х классов</w:t>
            </w:r>
          </w:p>
        </w:tc>
      </w:tr>
    </w:tbl>
    <w:tbl>
      <w:tblPr>
        <w:tblpPr w:leftFromText="180" w:rightFromText="180" w:vertAnchor="text" w:horzAnchor="margin" w:tblpXSpec="center" w:tblpY="213"/>
        <w:tblW w:w="1020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590533" w:rsidRPr="00910136" w:rsidTr="00590533">
        <w:trPr>
          <w:tblCellSpacing w:w="15" w:type="dxa"/>
        </w:trPr>
        <w:tc>
          <w:tcPr>
            <w:tcW w:w="4971" w:type="pct"/>
            <w:shd w:val="clear" w:color="auto" w:fill="FFFFFF"/>
            <w:hideMark/>
          </w:tcPr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  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ствуйте, ребята! Скажите, пожалуйста, вы любите праздники? Какие праздники вы знаете? Сегодня у нас с вами необычный праздник, он называется «Посвящение в читатели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bookmarkStart w:id="0" w:name="_GoBack"/>
            <w:bookmarkEnd w:id="0"/>
          </w:p>
          <w:p w:rsidR="00590533" w:rsidRPr="00910136" w:rsidRDefault="00590533" w:rsidP="00590533">
            <w:pPr>
              <w:tabs>
                <w:tab w:val="left" w:pos="9962"/>
              </w:tabs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«Кто много читает, тот много знает», - говорит пословица. И это так. Книги рассказывают нам обо всем: о том, что было до нас, о том, как нам работать, книги нас учат и развлекают. Сегодня мы посвящаем в читателей наших первоклассников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Ребята, к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к называется первая книга, с которой знакомятся все первоклассники? (азбука)  Кто-нибудь знает, откуда взялось слово «азбука»? (ответы детей) У наших предков, как и у нас, буква «А» начинала алфавит, но она называлась она «аз».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а ней шла буква «б», а называлась она «буки». «Аз» да «буки» - вот и получилась «азбука»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Отгадайте загадку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ом Всезнайки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наружи смотришь –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ом как до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о нет жильцов обычных в не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 нем книги интересные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оят рядами тесными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 длинных полках вдоль стены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местились сказки старины: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 Черномор, и царь 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видон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 добрый дед 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зай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…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ак называют этот дом?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пробуй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отгадай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Дети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Это библиотека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А что такое библиотека? (ответы детей) «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иблио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» по-гречески – книга, «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ека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» - хранилище. Книги в библиотеках не только хранят – их выдают для чтения. И это самое главное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А какие пословицы и поговорки о книге и библиотеке вы знаете?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нига в счастье украшает, а в несчастье утешает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красна книга письмом, красна умо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нига помогает в труде, выручает в беде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ыбирай книгу так, как выбираешь друга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нига – твой друг, без нее, как без рук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 книгой жить – век не 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ужить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(стук в дверь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 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то там?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lastRenderedPageBreak/>
              <w:t>Королева-книга: 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дравствуйте, ребята! Это я, Королева–книга. Слышала, что вы сегодня посвящаете в читатели первоклассников, и пришла к вам в гости. Я хочу проверить, как вы  внимательно читаете книги. Угадайте книжных героев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)    Побежал он на перрон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лез в отцепленный вагон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нес узлы и чемоданы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ссовал их под диваны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ел в углу перед окном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 заснул спокойным сно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                       (С. Я. Маршак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. «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от такой рассеянный»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    2)   Ты один не умывался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 </w:t>
            </w:r>
            <w:proofErr w:type="spellStart"/>
            <w:proofErr w:type="gram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рязнулею</w:t>
            </w:r>
            <w:proofErr w:type="spellEnd"/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остался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И сбежали от 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рязнули</w:t>
            </w:r>
            <w:proofErr w:type="gramEnd"/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 чулки, и башмаки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                              (К. Чуковский «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йдодыр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»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)   Вдруг из подворотни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рашный великан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ыжий и усатый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а-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ан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                      (К. Чуковский «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араканище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»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) Для него прогулка праздник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 на мед особый нюх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Это плюшевый проказник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вежонок (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ини-Пух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) Ждали маму с молоком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 пустили волка в до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ем же были эти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ленькие дети? (семеро козлят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) Она на балу никогда не бывала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чистила, мыла, варила и пряла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гда же случилось попасть ей на бал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о голову принц от любви потерял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на башмачок потеряла тогда же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кто она такая, кто мне подскажет? (Золушка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3) С букварем шагает в школу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еревянный мальчуган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падает вместо школы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 деревянный балаган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ак зовется эта книжка?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ак зовется сам мальчишка?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                           (Буратино)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)Самый добрый доктор? (Айболит)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яется доктор Айболит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Доктор Айболит.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Я, Доктор Айболит. Лечу не только ребят и 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рят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 но и книжки тоже. Да-да, не удивляйтесь, книжки тоже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, болеют. Правда, они не чихают, не кашляют. Эти терпеливые пациенты не плачут, не стонут, не жалуются, но они стареют: как-то незаметно начинают желтеть, сохнуть, рассыпаться на листочки. И вот тут на помощь прихожу я и мои</w:t>
            </w:r>
            <w:r w:rsidR="00325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ники. Мы подклеиваем книжки, расправляем странички, делаем новый корешок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 чтобы книжки не были на вас, читателей, в обиде нужно запомнить несколько правил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яйте их за мной: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ерите книгу только чистыми руками;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не перегибайте книгу: от этого выпадают страницы;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не кладите в книгу карандаши и другие предметы: от этого рвется переплет;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не загибайте страницы - пользуйтесь закладкой;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не читайте книгу во время еды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Ребята!  Книга – огромная ценность и относиться к ней надо бережно. Давайте вспомним, как нужно обращаться с книгами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забывай возвращать книги в библиотеку вовремя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ерелистывая страницы, не смачивай пальцы языком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загибай страницы. Пользуйся закладкой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перегибай книгу по корешку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пиши и не рисуй в книге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вырывай листы, не вырезай картинки.</w:t>
            </w:r>
          </w:p>
          <w:p w:rsidR="00590533" w:rsidRPr="00910136" w:rsidRDefault="00590533" w:rsidP="00590533">
            <w:pPr>
              <w:numPr>
                <w:ilvl w:val="0"/>
                <w:numId w:val="2"/>
              </w:numPr>
              <w:spacing w:before="150" w:after="225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закладывай в книгу посторонние предметы.</w:t>
            </w:r>
          </w:p>
          <w:p w:rsidR="00590533" w:rsidRPr="00910136" w:rsidRDefault="00590533" w:rsidP="00590533">
            <w:pPr>
              <w:spacing w:before="150" w:after="225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друг дверь открывается и в класс вбегает под музыку старуха Шапокляк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Шапокляк.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дравствуйте, мои дорогие! Здравствуйте, мои милые девочки - вертелочки и мальчишки -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кочерыжки! Что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ли меня? Правильно - правильно, это я. Это я – ваша любимая бабушка, бабуленька, бабусенька Шапокляк. 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¸ какдела? Как учитесь? Хорошо? Вот и плохо. Я не люблю тех, кто хорошо учиться. Мои любимчики - самые примерныехулиганы, самые отличные двоечники. Вот с кого надо брать пример! А то мало у меня настоящих учеников, мало ребят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рые умеют красиво делать всякие пакости. Я знаю, кто вам нравиться, с кого вы берете пример: с Вини - Пуха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ной Шапочки и этих самых главных моих врагов - Чебурашки и его друга Гены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Шапокляк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блиотекарю). Что делают здесь эти ребятишки? Зачем они пришли сюда?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Библиотекарь.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егодня я их записываю в библиотеку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Шапокляк.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е бывать этому никогда!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Библиотекарь 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тям). Ребята, не дадим бабуле испортить нам праздник! (Старухе Шапокляк.) Мы знаем, что ты нелюбишь читать, а ведь есть столько интересных книг. Ребята, подружимся с нашей героиней? Запишем бабушку вбиблиотеку? Пусть и она читает книги. Ведь читая, мы становимся умнее, добрее, сильнее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Королева книга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«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 она отгадает наши загадки! А вы ребята помогайте». 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елое поле, черное семя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то его сеет, тот и умнеет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Ответ</w:t>
            </w: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нига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Королева книга</w:t>
            </w: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Хоть не шляпа, а с полями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 цветок, а с корешком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говаривает с нами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ерпеливым языко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ответ</w:t>
            </w: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нига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Королева книга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: С подругами и сестрами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на приходит к нам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ссказы, вести новые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риносит по утрам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Ответ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Газета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Королева книга</w:t>
            </w: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Говорит она беззвучно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 понятно и не скучно,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ы беседуй чаще с ней –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анешь вчетверо умней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18"/>
                <w:szCs w:val="18"/>
                <w:lang w:eastAsia="ru-RU"/>
              </w:rPr>
              <w:t>Ответ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нига.</w:t>
            </w:r>
          </w:p>
          <w:p w:rsidR="00590533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Королева книга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у что ребята запишем Шапокляк в читатели нашей библиотеки?</w:t>
            </w:r>
          </w:p>
          <w:p w:rsidR="00AD3A0A" w:rsidRPr="00AD3A0A" w:rsidRDefault="00AD3A0A" w:rsidP="00AD3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AD3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теперь давайте </w:t>
            </w:r>
            <w:proofErr w:type="gramStart"/>
            <w:r w:rsidRPr="00AD3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им</w:t>
            </w:r>
            <w:proofErr w:type="gramEnd"/>
            <w:r w:rsidRPr="00AD3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к ребята знают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квы и найдут ли они оши</w:t>
            </w:r>
            <w:r w:rsidRPr="00AD3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ки в стихах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0"/>
              <w:gridCol w:w="6030"/>
            </w:tblGrid>
            <w:tr w:rsidR="00AD3A0A" w:rsidRPr="00AD3A0A" w:rsidTr="00AD3A0A">
              <w:trPr>
                <w:tblCellSpacing w:w="15" w:type="dxa"/>
              </w:trPr>
              <w:tc>
                <w:tcPr>
                  <w:tcW w:w="5985" w:type="dxa"/>
                  <w:hideMark/>
                </w:tcPr>
                <w:p w:rsidR="00AD3A0A" w:rsidRPr="00AD3A0A" w:rsidRDefault="00AD3A0A" w:rsidP="00926DEB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 темно. Попросим папу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ам включить </w:t>
                  </w:r>
                  <w:proofErr w:type="spellStart"/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рче</w:t>
                  </w:r>
                  <w:proofErr w:type="spellEnd"/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ПУ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Здесь хорошее местечко –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текает рядом ПЕЧКА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бы выросли листочки</w:t>
                  </w:r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ветвях набухли БОЧКИ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шил себе котенок тапки</w:t>
                  </w:r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</w:t>
                  </w:r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б зимой не мерзли ШАПКИ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аня – пухленькие щечки</w:t>
                  </w:r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снушки, словно КОЧКИ</w:t>
                  </w:r>
                </w:p>
              </w:tc>
              <w:tc>
                <w:tcPr>
                  <w:tcW w:w="5985" w:type="dxa"/>
                  <w:hideMark/>
                </w:tcPr>
                <w:p w:rsidR="00AD3A0A" w:rsidRPr="00AD3A0A" w:rsidRDefault="00AD3A0A" w:rsidP="00926DEB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юбопытные мартышки</w:t>
                  </w:r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ирают с елок ФИШКИ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Волны ходят на просторе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нь и ночь в открытом ГОРЕ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ет дневной уходит прочь</w:t>
                  </w:r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поля спустилась ДОЧЬ.</w:t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челка мед цветочный пьёт</w:t>
                  </w:r>
                  <w:proofErr w:type="gramStart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AD3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 него готовит ЛЁД.</w:t>
                  </w:r>
                </w:p>
              </w:tc>
            </w:tr>
          </w:tbl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lastRenderedPageBreak/>
              <w:t>Звучит музыка, появляется Красная шапочка и почтальон Печкин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Красная Шапочка.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рузья, я хочу обратиться к вам за помощью. Шла я лесом к бабушке и нашла кем-то потерянныевещи. Помогите мне вернуть их в сказки.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сная Шапочка показывает предметы, а дети называют, из какой они сказки. 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меры: ключик из сказки «Золотойключик, или приключения Буратино», зонтик из сказки «Оле – Лукойле», туфелька из сказки «Золушка» и другие.</w:t>
            </w:r>
            <w:proofErr w:type="gramEnd"/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чтальон Печкин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Здравствуйте ребята! Мне тут на ваш адресок телеграммы пришли, только вот беда, обратного адреса не указанно! Кому ответ то давать будите?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мы-загадки: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 «Прибыть на праздник не смогу, от меня сбежали брюки». (Мальчик из произведения Чуковского «</w:t>
            </w:r>
            <w:proofErr w:type="spell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йдодыр</w:t>
            </w:r>
            <w:proofErr w:type="spellEnd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)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«Не подумайте, что я обыкновенный. Я устроил дела своего хозяина так, как ни одному волшебнику не удавалось. И</w:t>
            </w:r>
            <w:r w:rsidR="00650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есту ему подходящую нашел, и дом – настоящий дворец. Ради хозяина, мне пришлось съесть людоеда». (Кот в сапог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 одноименной сказки Ш. Перро.)</w:t>
            </w:r>
          </w:p>
          <w:p w:rsidR="00590533" w:rsidRPr="00910136" w:rsidRDefault="00590533" w:rsidP="005905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«Моя история началась с осколка стекла, которое наделало много зла людям. Немало времени я провела встранствиях, разыскивая своего названного брата. Мне удалось победить волшебницу – красивую, но злую 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сердечную». </w:t>
            </w:r>
            <w:proofErr w:type="gramStart"/>
            <w:r w:rsidRPr="00910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ерда из сказки Г.-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Андерсена «Снежная Королева».</w:t>
            </w:r>
            <w:proofErr w:type="gramEnd"/>
          </w:p>
          <w:p w:rsidR="00590533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егодня мы помогли героям сказок вернуть свои вещи, узнали от кого нам пришли телеграммы, вместе с доктором Айболитом выучили правила пользования книжками, помогли старушке Шапокляк стать читателем нашей библиотеки! Вы просто молодцы!!! И теперь настало время посвятить вас в «юных читателей».  Положив руку на сердце, повторяйте за мной клятву читателя: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рать книгу только чистыми руками – клянусь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Дети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лянусь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е загибать страницы, вкладывать в книгу закладку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ети: Клянусь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е перегибать книгу при чтении, от этого выпадают страницы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Дети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лянусь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: Не делать в книге пометок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Дети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лянусь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: Если книга порвалась, подклеить ее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Дети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Клянусь!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lastRenderedPageBreak/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1а и 1б классы посвящаются в читатели.</w:t>
            </w: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Ученикам вручаются читательские билеты и памятки по пользованию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книгой.</w:t>
            </w:r>
          </w:p>
          <w:p w:rsidR="00590533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590533" w:rsidRPr="00910136" w:rsidRDefault="00590533" w:rsidP="00590533">
            <w:pPr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10136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Ведущий:</w:t>
            </w:r>
            <w:r w:rsidRPr="009101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Дорогие первоклассники! От имени администрации и всех учителей школы я поздравляю вас с посвящением в читатели. Читая, вы станете умнее, добрее, сильнее.</w:t>
            </w:r>
          </w:p>
          <w:p w:rsidR="00590533" w:rsidRPr="00910136" w:rsidRDefault="00590533" w:rsidP="00590533">
            <w:pPr>
              <w:p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pBd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656D8" w:rsidRPr="00F656D8" w:rsidRDefault="00F656D8" w:rsidP="00F656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0" w:firstLine="22144"/>
        <w:textAlignment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0E320B" w:rsidRDefault="000E320B"/>
    <w:sectPr w:rsidR="000E320B" w:rsidSect="00E44F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6CBC"/>
    <w:multiLevelType w:val="multilevel"/>
    <w:tmpl w:val="7EA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D1A22"/>
    <w:multiLevelType w:val="multilevel"/>
    <w:tmpl w:val="8178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D8"/>
    <w:rsid w:val="00061B86"/>
    <w:rsid w:val="00086653"/>
    <w:rsid w:val="000E320B"/>
    <w:rsid w:val="000F5078"/>
    <w:rsid w:val="00262F3F"/>
    <w:rsid w:val="003257D5"/>
    <w:rsid w:val="00565011"/>
    <w:rsid w:val="00590533"/>
    <w:rsid w:val="005A2CD9"/>
    <w:rsid w:val="00621309"/>
    <w:rsid w:val="00650CA6"/>
    <w:rsid w:val="007D0214"/>
    <w:rsid w:val="00815220"/>
    <w:rsid w:val="00910136"/>
    <w:rsid w:val="00926DEB"/>
    <w:rsid w:val="009479CE"/>
    <w:rsid w:val="00A433F3"/>
    <w:rsid w:val="00AD3A0A"/>
    <w:rsid w:val="00BB1280"/>
    <w:rsid w:val="00C05698"/>
    <w:rsid w:val="00CB2D8C"/>
    <w:rsid w:val="00E44F1F"/>
    <w:rsid w:val="00E87FCE"/>
    <w:rsid w:val="00ED43A5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6D8"/>
  </w:style>
  <w:style w:type="character" w:customStyle="1" w:styleId="extravote-count">
    <w:name w:val="extravote-count"/>
    <w:basedOn w:val="a0"/>
    <w:rsid w:val="00F656D8"/>
  </w:style>
  <w:style w:type="paragraph" w:styleId="a4">
    <w:name w:val="Normal (Web)"/>
    <w:basedOn w:val="a"/>
    <w:uiPriority w:val="99"/>
    <w:semiHidden/>
    <w:unhideWhenUsed/>
    <w:rsid w:val="00F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5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5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53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53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6D8"/>
  </w:style>
  <w:style w:type="character" w:customStyle="1" w:styleId="extravote-count">
    <w:name w:val="extravote-count"/>
    <w:basedOn w:val="a0"/>
    <w:rsid w:val="00F656D8"/>
  </w:style>
  <w:style w:type="paragraph" w:styleId="a4">
    <w:name w:val="Normal (Web)"/>
    <w:basedOn w:val="a"/>
    <w:uiPriority w:val="99"/>
    <w:semiHidden/>
    <w:unhideWhenUsed/>
    <w:rsid w:val="00F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5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5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53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53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7C53-4D32-4D7A-9F74-BA7FCD0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5</cp:revision>
  <cp:lastPrinted>2013-01-22T09:31:00Z</cp:lastPrinted>
  <dcterms:created xsi:type="dcterms:W3CDTF">2013-01-06T03:42:00Z</dcterms:created>
  <dcterms:modified xsi:type="dcterms:W3CDTF">2014-04-02T14:17:00Z</dcterms:modified>
</cp:coreProperties>
</file>